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284FF" wp14:editId="71A4D08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83DC1" w:rsidRPr="00983DC1" w:rsidTr="008C09F7"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83DC1" w:rsidRPr="00983DC1" w:rsidTr="008C09F7">
        <w:trPr>
          <w:trHeight w:hRule="exact" w:val="397"/>
        </w:trPr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83DC1" w:rsidRPr="00983DC1" w:rsidTr="008C09F7">
        <w:trPr>
          <w:trHeight w:val="314"/>
        </w:trPr>
        <w:tc>
          <w:tcPr>
            <w:tcW w:w="9606" w:type="dxa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3DC1" w:rsidRPr="00983DC1" w:rsidTr="008C09F7">
        <w:trPr>
          <w:trHeight w:hRule="exact" w:val="548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83DC1" w:rsidRPr="00983DC1" w:rsidTr="008C09F7">
        <w:trPr>
          <w:trHeight w:hRule="exact" w:val="212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DC1" w:rsidRPr="00983DC1" w:rsidRDefault="00983DC1" w:rsidP="00983DC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3DC1" w:rsidRPr="00983DC1" w:rsidTr="008C09F7">
        <w:tc>
          <w:tcPr>
            <w:tcW w:w="284" w:type="dxa"/>
            <w:vAlign w:val="bottom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3DC1" w:rsidRPr="00983DC1" w:rsidTr="008C09F7">
        <w:tc>
          <w:tcPr>
            <w:tcW w:w="4650" w:type="dxa"/>
            <w:gridSpan w:val="4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83DC1" w:rsidRPr="00983DC1" w:rsidRDefault="00983DC1" w:rsidP="00983DC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2 «Об утверждении муниципальной программы «Развитие физической культуры и спорта в Камешкирском районе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hAnsi="Times New Roman" w:cs="Times New Roman"/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983DC1" w:rsidRPr="00983DC1" w:rsidRDefault="00983DC1" w:rsidP="00983DC1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AE0E64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96"/>
        <w:gridCol w:w="6834"/>
      </w:tblGrid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.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Камешкирского района Пензенской области на областной и всероссийской спортивной арене, а также успешное проведение районных, межрайонных и областных соревнований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населения; количество завоеванных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м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ами призовых мест в областных соревнованиях и количество участников всероссийских соревнованиях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енеров и тренеров-преподавателей МБОУ ДО «ДЮСШ Камешкирского района», работающих по специаль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983DC1" w:rsidRDefault="00506C2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,3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87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77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3,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27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95 тыс. рублей;</w:t>
            </w:r>
          </w:p>
          <w:p w:rsidR="006003B1" w:rsidRPr="00983DC1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245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AE0E64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2023 году – </w:t>
            </w:r>
            <w:r w:rsidR="0006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3,3</w:t>
            </w:r>
            <w:r w:rsidR="007A2DE2"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3,3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413,3 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413,3  тыс. рублей;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      </w:r>
          </w:p>
        </w:tc>
      </w:tr>
    </w:tbl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исание приоритетов муниципальной под</w:t>
      </w:r>
      <w:r w:rsidR="00983DC1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ммы, целей, задач, основные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 муниципаль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AE0E64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, ут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жденной распоряжением Правительства Российской Федерации от 17 ноября 2008 г. № 1662-р., а также в Законе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.</w:t>
      </w:r>
      <w:proofErr w:type="gramEnd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районной политики в сфере физической культуры и спорта - создание условий для ведения здорового образа жизни, занятия физической культурой и спортом граждан, достижение высоких результатов спортсменов Камешкирского района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этой цели будет осуществляться по следующим направления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е направление - развитие системы массовой физической культуры и спорта, физического воспитания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сети и эффективное использование спортивных сооружений для массового занятия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детской спортивной школы, секций и спортивных клуб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укрепление материально-технической базы и кадрового потенциала образовательных организаций, физкультурно-спортивных организац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паганда здорового образа жизни, повышение интереса граждан к занятиям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едрение новых технологий и методик здоровье сберегающего обучения в образовательные организации, обеспечивающие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стемы проведения массовых физкультурных и спортивных соревнован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большего числа лиц с ограниченными возможностями здоровья и инвалидов в систематические занятия физической культурой и спорто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направление - достижение высоких спортивных результатов на российских и международных соревнованиях за счет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условий для развития системы подготовки спортивного резерва, педагогических кадров в сфере спорт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а и поддержки талантливых спортсмен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 "Развитие физической культуры и массового спорт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 " Развитие детско-юношеского спорта и системы подготовки спортивного резерв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риоритетов муниципальной политики Камешкирского района Пензенской области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6 года настоящей муниципальной программой запланированы следующие основные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культуры и массового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воспитание и обеспечение организации и проведения физкультурных мероприятий и массовых спортивных мероприят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поэтапному внедрению и реализации Всероссийского физкультурно-спортивного комплекса "Готов к труду и обороне" (ГТО)"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азвития детско-юношеского спорта и системы подготовки спортивного резерв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ер по развитию системы подготовки спортивного резерва и спорта высших достижен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азвития отрасли физической культуры и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эффективного и качественного развития отрасли физической культуры и спорта в Камешкирском районе Пензенской области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хода реализации Программы и характеристики состояния установленной сферы деятельности предусмотрена система целевых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рограммы, так и для подпрограмм Программы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bookmarkStart w:id="1" w:name="sub_1200"/>
      <w:bookmarkEnd w:id="1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и этапы реализации Муниципальной 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программу предполаг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объем финансирования Программы за счет средств бюджета Камешкирского района Пензенской области составляет</w:t>
      </w:r>
    </w:p>
    <w:p w:rsidR="006003B1" w:rsidRPr="00D077FF" w:rsidRDefault="00506C2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9,3 </w:t>
      </w:r>
      <w:r w:rsidR="00E32A9B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003B1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– 187,2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– 177,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– 173,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– 127,3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– 5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– 19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– </w:t>
      </w:r>
      <w:r w:rsidR="00347E17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 w:rsidR="000F2614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1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2023 году – </w:t>
      </w:r>
      <w:r w:rsidR="00506C20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3,3</w:t>
      </w:r>
      <w:r w:rsidR="00347E17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. рублей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– </w:t>
      </w:r>
      <w:r w:rsidR="00347E17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,3 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413,3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– 413,3 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– 413,3  тыс. рублей.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9B" w:rsidRPr="00D077FF" w:rsidRDefault="00E32A9B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1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136"/>
        <w:gridCol w:w="6023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СШ Камешкирского района», отдел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развитию студенческого спорта на базе образовательных учреждений среднего профессионального образования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зкультурно-спортивных мероприятий среди учащихся и студентов, включенных в календарный план спортивно-массовых мероприятий, в общем количестве мероприятий, включенных в календарный план спортивно-массовых мероприятий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 - 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56 </w:t>
            </w:r>
            <w:r w:rsidR="00E32A9B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4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8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5 тыс. рублей;</w:t>
            </w:r>
          </w:p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2 году – 16,76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2,30 тыс. рублей.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решением Собрания представителей Камешкирского района Пензенской области о бюджете Камешкирском район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целе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 Целью программы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 Камешкирского района, занимающихся физической культурой и спортом по месту работы, в общей численности населения, занятого в экономике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я обучающихся и студентов, систематически занимающихся физической культурой и спортом, в общей численности обучающихся и студент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единовременной пропускной способности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ортивно-массовых физкультурных и спортивных мероприятий и реализации Всероссийского физкультурно-спортивного комплекса «Готов к труду и обороне» (ГТО)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детско-юношеского спорта и системы подготовки спортивного резерв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2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96"/>
        <w:gridCol w:w="6932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й конкурентоспособност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на областной и всероссийской спортивной арене</w:t>
            </w:r>
          </w:p>
        </w:tc>
      </w:tr>
      <w:tr w:rsidR="006003B1" w:rsidRPr="00983DC1" w:rsidTr="00E32A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граждан, занимающихся в специализированных спортивных учреждениях, в общей численности детей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 - 15 лет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,05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2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152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49,4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-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3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 тыс. рублей;</w:t>
            </w:r>
          </w:p>
          <w:p w:rsidR="006003B1" w:rsidRPr="00983DC1" w:rsidRDefault="00A330B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8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Пензенской области о бюджет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Обеспечение высокой конкурентоспособности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на областной и всероссийской спортивной арен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целями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представителей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х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в основных и резервных составах сборных команд Росси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, занимающихся в спортивных организациях, в общей численности детей и молодежи в возрасте 6 - 15 лет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- 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0628CE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целевых показателей 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983DC1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E034F" w:rsidRPr="00983DC1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1F302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E034F" w:rsidRPr="00983DC1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390"/>
        <w:gridCol w:w="749"/>
        <w:gridCol w:w="749"/>
        <w:gridCol w:w="749"/>
        <w:gridCol w:w="749"/>
        <w:gridCol w:w="688"/>
        <w:gridCol w:w="60"/>
        <w:gridCol w:w="755"/>
        <w:gridCol w:w="749"/>
        <w:gridCol w:w="818"/>
        <w:gridCol w:w="827"/>
        <w:gridCol w:w="818"/>
        <w:gridCol w:w="818"/>
        <w:gridCol w:w="657"/>
        <w:gridCol w:w="9"/>
        <w:gridCol w:w="35"/>
        <w:gridCol w:w="590"/>
        <w:gridCol w:w="60"/>
        <w:gridCol w:w="588"/>
      </w:tblGrid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9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D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623" w:rsidRPr="0098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23" w:rsidRPr="00983DC1" w:rsidTr="00850623">
        <w:trPr>
          <w:jc w:val="center"/>
        </w:trPr>
        <w:tc>
          <w:tcPr>
            <w:tcW w:w="375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4326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4"/>
        <w:gridCol w:w="4790"/>
        <w:gridCol w:w="4725"/>
        <w:gridCol w:w="1727"/>
      </w:tblGrid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3 от 13.11.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этапному внедрению Всероссийского физкультурно-спортивного комплекса "Готов к труду и обороне" (ГТО)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2F798D">
      <w:pPr>
        <w:tabs>
          <w:tab w:val="left" w:pos="1898"/>
          <w:tab w:val="right" w:pos="1457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 на 2014 и 2015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50"/>
        <w:gridCol w:w="2466"/>
        <w:gridCol w:w="981"/>
        <w:gridCol w:w="978"/>
        <w:gridCol w:w="1704"/>
        <w:gridCol w:w="348"/>
        <w:gridCol w:w="348"/>
        <w:gridCol w:w="1574"/>
        <w:gridCol w:w="1497"/>
      </w:tblGrid>
      <w:tr w:rsidR="006003B1" w:rsidRPr="00983DC1" w:rsidTr="00DD02F0">
        <w:trPr>
          <w:jc w:val="center"/>
        </w:trPr>
        <w:tc>
          <w:tcPr>
            <w:tcW w:w="28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мероприятиях и спортивных мероприятиях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</w:t>
      </w:r>
      <w:r w:rsidR="008D279E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и» на 2016 и 2027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20"/>
        <w:gridCol w:w="559"/>
        <w:gridCol w:w="494"/>
        <w:gridCol w:w="387"/>
        <w:gridCol w:w="387"/>
        <w:gridCol w:w="390"/>
        <w:gridCol w:w="390"/>
        <w:gridCol w:w="390"/>
        <w:gridCol w:w="334"/>
        <w:gridCol w:w="340"/>
        <w:gridCol w:w="334"/>
        <w:gridCol w:w="334"/>
        <w:gridCol w:w="343"/>
        <w:gridCol w:w="343"/>
        <w:gridCol w:w="322"/>
        <w:gridCol w:w="115"/>
        <w:gridCol w:w="396"/>
        <w:gridCol w:w="313"/>
        <w:gridCol w:w="186"/>
        <w:gridCol w:w="236"/>
        <w:gridCol w:w="281"/>
        <w:gridCol w:w="130"/>
        <w:gridCol w:w="384"/>
        <w:gridCol w:w="287"/>
        <w:gridCol w:w="50"/>
        <w:gridCol w:w="426"/>
        <w:gridCol w:w="219"/>
        <w:gridCol w:w="65"/>
        <w:gridCol w:w="426"/>
        <w:gridCol w:w="210"/>
        <w:gridCol w:w="74"/>
        <w:gridCol w:w="426"/>
        <w:gridCol w:w="210"/>
        <w:gridCol w:w="77"/>
        <w:gridCol w:w="420"/>
        <w:gridCol w:w="284"/>
        <w:gridCol w:w="15"/>
        <w:gridCol w:w="553"/>
        <w:gridCol w:w="27"/>
        <w:gridCol w:w="133"/>
        <w:gridCol w:w="665"/>
        <w:gridCol w:w="576"/>
        <w:gridCol w:w="15"/>
        <w:gridCol w:w="21"/>
        <w:gridCol w:w="585"/>
        <w:gridCol w:w="9"/>
        <w:gridCol w:w="41"/>
        <w:gridCol w:w="18"/>
        <w:gridCol w:w="677"/>
      </w:tblGrid>
      <w:tr w:rsidR="00DD02F0" w:rsidRPr="00983DC1" w:rsidTr="002B327B">
        <w:trPr>
          <w:jc w:val="center"/>
        </w:trPr>
        <w:tc>
          <w:tcPr>
            <w:tcW w:w="4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pct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983DC1" w:rsidTr="002B327B">
        <w:trPr>
          <w:jc w:val="center"/>
        </w:trPr>
        <w:tc>
          <w:tcPr>
            <w:tcW w:w="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, характ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зующего объем услуги (работы)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ема мун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й услуги</w:t>
            </w:r>
          </w:p>
        </w:tc>
        <w:tc>
          <w:tcPr>
            <w:tcW w:w="134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3001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7B" w:rsidRDefault="002B327B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183" w:rsidRDefault="00840183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trHeight w:val="3066"/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983DC1" w:rsidRDefault="00162998" w:rsidP="0067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2B327B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и проведение спортивно-массовых физкультурных и спортивных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массовые физкультурные и спортивные мероприятия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DD02F0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рского района в спортивных соревнованиях в соответствии с ЕКП обла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х, межобластных и Всероссийских физкультурных мероприятий; в соот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ии с положениями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ях и спортивных мероп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я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4-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6330"/>
        <w:gridCol w:w="4591"/>
        <w:gridCol w:w="696"/>
        <w:gridCol w:w="696"/>
      </w:tblGrid>
      <w:tr w:rsidR="006003B1" w:rsidRPr="00983DC1" w:rsidTr="002F798D">
        <w:trPr>
          <w:jc w:val="center"/>
        </w:trPr>
        <w:tc>
          <w:tcPr>
            <w:tcW w:w="2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0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6003B1" w:rsidRPr="00983DC1" w:rsidTr="00D12CA2">
        <w:trPr>
          <w:trHeight w:val="531"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обязательного медицинского страхова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6-2027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8D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28"/>
        <w:gridCol w:w="2206"/>
        <w:gridCol w:w="774"/>
        <w:gridCol w:w="758"/>
        <w:gridCol w:w="812"/>
        <w:gridCol w:w="758"/>
        <w:gridCol w:w="981"/>
        <w:gridCol w:w="710"/>
        <w:gridCol w:w="710"/>
        <w:gridCol w:w="697"/>
        <w:gridCol w:w="697"/>
        <w:gridCol w:w="793"/>
        <w:gridCol w:w="850"/>
        <w:gridCol w:w="850"/>
      </w:tblGrid>
      <w:tr w:rsidR="002F798D" w:rsidRPr="00983DC1" w:rsidTr="002F798D">
        <w:tc>
          <w:tcPr>
            <w:tcW w:w="20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ind w:left="-358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F798D" w:rsidRPr="00983DC1" w:rsidTr="002F798D"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B1" w:rsidRPr="00983DC1" w:rsidRDefault="006003B1" w:rsidP="007378D9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8D9" w:rsidRPr="00983DC1" w:rsidRDefault="007378D9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14 и 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4"/>
        <w:gridCol w:w="2017"/>
        <w:gridCol w:w="2017"/>
        <w:gridCol w:w="2517"/>
        <w:gridCol w:w="787"/>
        <w:gridCol w:w="445"/>
        <w:gridCol w:w="510"/>
        <w:gridCol w:w="683"/>
        <w:gridCol w:w="510"/>
        <w:gridCol w:w="1254"/>
        <w:gridCol w:w="1252"/>
      </w:tblGrid>
      <w:tr w:rsidR="006003B1" w:rsidRPr="00983DC1" w:rsidTr="00251D49">
        <w:trPr>
          <w:jc w:val="center"/>
        </w:trPr>
        <w:tc>
          <w:tcPr>
            <w:tcW w:w="1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1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физическ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 Пензенской области</w:t>
      </w:r>
    </w:p>
    <w:p w:rsidR="006003B1" w:rsidRPr="00983DC1" w:rsidRDefault="00251D49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-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574"/>
        <w:gridCol w:w="795"/>
        <w:gridCol w:w="795"/>
        <w:gridCol w:w="1559"/>
        <w:gridCol w:w="703"/>
        <w:gridCol w:w="414"/>
        <w:gridCol w:w="469"/>
        <w:gridCol w:w="319"/>
        <w:gridCol w:w="319"/>
        <w:gridCol w:w="457"/>
        <w:gridCol w:w="659"/>
        <w:gridCol w:w="659"/>
        <w:gridCol w:w="659"/>
        <w:gridCol w:w="659"/>
        <w:gridCol w:w="610"/>
        <w:gridCol w:w="610"/>
        <w:gridCol w:w="610"/>
        <w:gridCol w:w="610"/>
        <w:gridCol w:w="610"/>
        <w:gridCol w:w="407"/>
        <w:gridCol w:w="404"/>
        <w:gridCol w:w="404"/>
      </w:tblGrid>
      <w:tr w:rsidR="00251D49" w:rsidRPr="00983DC1" w:rsidTr="0072588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trHeight w:val="189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251D49" w:rsidRPr="00983DC1" w:rsidRDefault="00251D49" w:rsidP="00251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251D49">
            <w:pPr>
              <w:tabs>
                <w:tab w:val="left" w:pos="15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B77DB3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9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D49" w:rsidRPr="00983DC1" w:rsidRDefault="00251D49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156" w:tblpY="-8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251D49" w:rsidRPr="00983DC1" w:rsidTr="00251D49">
        <w:trPr>
          <w:trHeight w:val="7763"/>
        </w:trPr>
        <w:tc>
          <w:tcPr>
            <w:tcW w:w="1492" w:type="dxa"/>
          </w:tcPr>
          <w:p w:rsidR="00251D49" w:rsidRPr="00983DC1" w:rsidRDefault="00251D49" w:rsidP="0025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810"/>
        <w:gridCol w:w="1803"/>
        <w:gridCol w:w="1384"/>
        <w:gridCol w:w="744"/>
        <w:gridCol w:w="1388"/>
        <w:gridCol w:w="1538"/>
        <w:gridCol w:w="1802"/>
        <w:gridCol w:w="1714"/>
        <w:gridCol w:w="2073"/>
      </w:tblGrid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8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1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2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–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81"/>
        <w:gridCol w:w="1775"/>
        <w:gridCol w:w="1364"/>
        <w:gridCol w:w="958"/>
        <w:gridCol w:w="1367"/>
        <w:gridCol w:w="1515"/>
        <w:gridCol w:w="1774"/>
        <w:gridCol w:w="1687"/>
        <w:gridCol w:w="2040"/>
      </w:tblGrid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(год)</w:t>
            </w:r>
          </w:p>
        </w:tc>
        <w:tc>
          <w:tcPr>
            <w:tcW w:w="24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, тыс. рублей</w:t>
            </w:r>
          </w:p>
        </w:tc>
        <w:tc>
          <w:tcPr>
            <w:tcW w:w="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trHeight w:val="2539"/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6003B1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занимающихся</w:t>
            </w:r>
          </w:p>
        </w:tc>
      </w:tr>
      <w:tr w:rsidR="00725888" w:rsidRPr="00983DC1" w:rsidTr="00725888">
        <w:trPr>
          <w:trHeight w:val="1443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191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558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602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50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1813F5">
        <w:trPr>
          <w:trHeight w:val="615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663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соревнованиях н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13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6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ами Камешкирского района Пензенской области медалей в областных соревнованиях не менее 17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 медалей в областных соревнованиях не менее 20</w:t>
            </w:r>
          </w:p>
        </w:tc>
      </w:tr>
      <w:tr w:rsidR="00725888" w:rsidRPr="00983DC1" w:rsidTr="00677117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942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943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89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37"/>
          <w:jc w:val="center"/>
        </w:trPr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trHeight w:val="864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82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1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9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000E4F">
        <w:trPr>
          <w:trHeight w:val="497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000E4F">
        <w:trPr>
          <w:trHeight w:val="230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02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48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бора информации и методике расчета целевых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544"/>
        <w:gridCol w:w="1053"/>
        <w:gridCol w:w="1286"/>
        <w:gridCol w:w="1518"/>
        <w:gridCol w:w="1745"/>
        <w:gridCol w:w="1529"/>
        <w:gridCol w:w="1529"/>
        <w:gridCol w:w="1205"/>
        <w:gridCol w:w="1344"/>
        <w:gridCol w:w="1538"/>
      </w:tblGrid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&gt;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000E4F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/ А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систематически занимающи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численности заним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6003B1" w:rsidP="00000E4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ая численность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/ Г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– количество человек, выполнившие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нявших участие в сдаче норм ГТО и количества выполнивших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количество человек, принявшие участие в сдаче норм Г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/ В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– численность населения систематически занимающихся физической культурой и спортом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исленности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еся физической культурой и спортом, занятой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численность населения, занятого в эконом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 / О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1 –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и систематически занимающих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систематически занимающие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7356F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бщая численность лиц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/ Д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– численность детей 6-15 лет, занимающихся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6-15 лет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-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лодежной политики</w:t>
            </w:r>
          </w:p>
          <w:p w:rsidR="006003B1" w:rsidRPr="00983DC1" w:rsidRDefault="008D5103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– общая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6-1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19 год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71"/>
        <w:gridCol w:w="3048"/>
        <w:gridCol w:w="1472"/>
        <w:gridCol w:w="808"/>
        <w:gridCol w:w="852"/>
        <w:gridCol w:w="1023"/>
        <w:gridCol w:w="735"/>
      </w:tblGrid>
      <w:tr w:rsidR="006003B1" w:rsidRPr="00983DC1" w:rsidTr="008D5103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329"/>
            <w:bookmarkEnd w:id="2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330"/>
            <w:bookmarkEnd w:id="3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333"/>
            <w:bookmarkEnd w:id="4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336"/>
            <w:bookmarkEnd w:id="5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2 «Развитие детско-юноше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2444"/>
      <w:bookmarkEnd w:id="6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2445"/>
      <w:bookmarkEnd w:id="7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сполнительного орган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амешкирского района Пензенской области _______________ </w:t>
      </w:r>
      <w:proofErr w:type="spellStart"/>
      <w:r w:rsidR="00530BB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Белянина</w:t>
      </w:r>
      <w:proofErr w:type="spellEnd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ИО)</w:t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29"/>
        <w:gridCol w:w="1043"/>
        <w:gridCol w:w="469"/>
        <w:gridCol w:w="707"/>
        <w:gridCol w:w="405"/>
        <w:gridCol w:w="402"/>
        <w:gridCol w:w="588"/>
        <w:gridCol w:w="409"/>
        <w:gridCol w:w="401"/>
        <w:gridCol w:w="511"/>
        <w:gridCol w:w="412"/>
        <w:gridCol w:w="398"/>
        <w:gridCol w:w="689"/>
        <w:gridCol w:w="415"/>
        <w:gridCol w:w="396"/>
        <w:gridCol w:w="804"/>
        <w:gridCol w:w="707"/>
        <w:gridCol w:w="943"/>
        <w:gridCol w:w="469"/>
        <w:gridCol w:w="811"/>
        <w:gridCol w:w="221"/>
        <w:gridCol w:w="224"/>
        <w:gridCol w:w="1065"/>
      </w:tblGrid>
      <w:tr w:rsidR="006003B1" w:rsidRPr="00983DC1" w:rsidTr="00530BBB">
        <w:trPr>
          <w:jc w:val="center"/>
        </w:trPr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1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выполнения мероприятий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1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20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71"/>
        <w:gridCol w:w="3047"/>
        <w:gridCol w:w="1472"/>
        <w:gridCol w:w="808"/>
        <w:gridCol w:w="852"/>
        <w:gridCol w:w="1022"/>
        <w:gridCol w:w="738"/>
      </w:tblGrid>
      <w:tr w:rsidR="006003B1" w:rsidRPr="00983DC1" w:rsidTr="002F798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302F" w:rsidRDefault="001F302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F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65"/>
        <w:gridCol w:w="1073"/>
        <w:gridCol w:w="478"/>
        <w:gridCol w:w="724"/>
        <w:gridCol w:w="410"/>
        <w:gridCol w:w="412"/>
        <w:gridCol w:w="479"/>
        <w:gridCol w:w="412"/>
        <w:gridCol w:w="412"/>
        <w:gridCol w:w="478"/>
        <w:gridCol w:w="412"/>
        <w:gridCol w:w="412"/>
        <w:gridCol w:w="565"/>
        <w:gridCol w:w="412"/>
        <w:gridCol w:w="421"/>
        <w:gridCol w:w="732"/>
        <w:gridCol w:w="724"/>
        <w:gridCol w:w="970"/>
        <w:gridCol w:w="478"/>
        <w:gridCol w:w="617"/>
        <w:gridCol w:w="180"/>
        <w:gridCol w:w="263"/>
        <w:gridCol w:w="265"/>
        <w:gridCol w:w="1095"/>
      </w:tblGrid>
      <w:tr w:rsidR="006003B1" w:rsidRPr="00983DC1" w:rsidTr="00881E8D">
        <w:trPr>
          <w:jc w:val="center"/>
        </w:trPr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основного мероприятия в соответствии с номером Перечн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мероприятий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0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о ходе исполнения мероприятий с отражением конкретных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риски не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оприятий, которые могут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лиять на выполнение целевого показателя, установленного в рамках выполнения мероприятий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9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D077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</w:t>
      </w:r>
      <w:r w:rsidR="0088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зенской области по итогам 202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95"/>
        <w:gridCol w:w="1411"/>
        <w:gridCol w:w="1192"/>
        <w:gridCol w:w="996"/>
        <w:gridCol w:w="1704"/>
        <w:gridCol w:w="2151"/>
        <w:gridCol w:w="4461"/>
      </w:tblGrid>
      <w:tr w:rsidR="006003B1" w:rsidRPr="00983DC1" w:rsidTr="002F798D">
        <w:trPr>
          <w:jc w:val="center"/>
        </w:trPr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отклонение, в %</w:t>
            </w:r>
          </w:p>
        </w:tc>
        <w:tc>
          <w:tcPr>
            <w:tcW w:w="1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"Развитие физической культуры и спорта в Камешкирском районе Пензенской области"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BB5709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муниципальных услуг (выполнение работ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72"/>
        <w:gridCol w:w="994"/>
        <w:gridCol w:w="994"/>
        <w:gridCol w:w="1603"/>
        <w:gridCol w:w="1612"/>
        <w:gridCol w:w="1464"/>
        <w:gridCol w:w="3747"/>
      </w:tblGrid>
      <w:tr w:rsidR="006003B1" w:rsidRPr="00983DC1" w:rsidTr="002F798D">
        <w:trPr>
          <w:jc w:val="center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3733"/>
      <w:bookmarkEnd w:id="8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75"/>
        <w:gridCol w:w="1889"/>
        <w:gridCol w:w="618"/>
        <w:gridCol w:w="618"/>
        <w:gridCol w:w="396"/>
        <w:gridCol w:w="2191"/>
        <w:gridCol w:w="5459"/>
      </w:tblGrid>
      <w:tr w:rsidR="006003B1" w:rsidRPr="00983DC1" w:rsidTr="002F798D">
        <w:trPr>
          <w:jc w:val="center"/>
        </w:trPr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2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8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6003B1" w:rsidRPr="00983DC1" w:rsidTr="000751D3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8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  <w:bookmarkStart w:id="9" w:name="P3805"/>
      <w:bookmarkEnd w:id="9"/>
    </w:p>
    <w:p w:rsidR="006003B1" w:rsidRPr="00983DC1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>
      <w:pPr>
        <w:rPr>
          <w:rFonts w:ascii="Times New Roman" w:hAnsi="Times New Roman" w:cs="Times New Roman"/>
          <w:sz w:val="24"/>
          <w:szCs w:val="24"/>
        </w:rPr>
      </w:pPr>
    </w:p>
    <w:sectPr w:rsidR="006003B1" w:rsidRPr="00983DC1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08E5"/>
    <w:rsid w:val="000628CE"/>
    <w:rsid w:val="00067641"/>
    <w:rsid w:val="000751D3"/>
    <w:rsid w:val="000F2614"/>
    <w:rsid w:val="000F348D"/>
    <w:rsid w:val="00114FAC"/>
    <w:rsid w:val="001227F5"/>
    <w:rsid w:val="00162998"/>
    <w:rsid w:val="001813F5"/>
    <w:rsid w:val="001F302F"/>
    <w:rsid w:val="00221482"/>
    <w:rsid w:val="00251D49"/>
    <w:rsid w:val="002B327B"/>
    <w:rsid w:val="002F798D"/>
    <w:rsid w:val="00301590"/>
    <w:rsid w:val="0032275D"/>
    <w:rsid w:val="00347E17"/>
    <w:rsid w:val="00357820"/>
    <w:rsid w:val="004537C1"/>
    <w:rsid w:val="00455A56"/>
    <w:rsid w:val="00504AD4"/>
    <w:rsid w:val="00506C20"/>
    <w:rsid w:val="00530BBB"/>
    <w:rsid w:val="00554680"/>
    <w:rsid w:val="00567CD7"/>
    <w:rsid w:val="005E081B"/>
    <w:rsid w:val="006003B1"/>
    <w:rsid w:val="00673C51"/>
    <w:rsid w:val="00677117"/>
    <w:rsid w:val="006B34D4"/>
    <w:rsid w:val="006C5614"/>
    <w:rsid w:val="006C7A92"/>
    <w:rsid w:val="006D4C1A"/>
    <w:rsid w:val="00720185"/>
    <w:rsid w:val="00725888"/>
    <w:rsid w:val="007356F3"/>
    <w:rsid w:val="007378D9"/>
    <w:rsid w:val="007A2DE2"/>
    <w:rsid w:val="007B69C2"/>
    <w:rsid w:val="008017CB"/>
    <w:rsid w:val="00832920"/>
    <w:rsid w:val="00840183"/>
    <w:rsid w:val="00850623"/>
    <w:rsid w:val="00881E8D"/>
    <w:rsid w:val="008B25E0"/>
    <w:rsid w:val="008C09F7"/>
    <w:rsid w:val="008D279E"/>
    <w:rsid w:val="008D5103"/>
    <w:rsid w:val="0092240A"/>
    <w:rsid w:val="00983DC1"/>
    <w:rsid w:val="00A201B7"/>
    <w:rsid w:val="00A330B5"/>
    <w:rsid w:val="00A748B5"/>
    <w:rsid w:val="00A84F20"/>
    <w:rsid w:val="00AB3B3F"/>
    <w:rsid w:val="00AE0E64"/>
    <w:rsid w:val="00B30E64"/>
    <w:rsid w:val="00B77DB3"/>
    <w:rsid w:val="00BB5709"/>
    <w:rsid w:val="00BD0AC3"/>
    <w:rsid w:val="00C06094"/>
    <w:rsid w:val="00C74AF4"/>
    <w:rsid w:val="00CC5C11"/>
    <w:rsid w:val="00CD70F8"/>
    <w:rsid w:val="00CF1794"/>
    <w:rsid w:val="00D077FF"/>
    <w:rsid w:val="00D12A1A"/>
    <w:rsid w:val="00D12CA2"/>
    <w:rsid w:val="00D24C5C"/>
    <w:rsid w:val="00DD02F0"/>
    <w:rsid w:val="00DD6DCE"/>
    <w:rsid w:val="00DF3AFC"/>
    <w:rsid w:val="00E32A9B"/>
    <w:rsid w:val="00E536BE"/>
    <w:rsid w:val="00E8671C"/>
    <w:rsid w:val="00F002BA"/>
    <w:rsid w:val="00F20440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9258-EF3E-468F-8176-F864484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313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14:11:00Z</cp:lastPrinted>
  <dcterms:created xsi:type="dcterms:W3CDTF">2023-12-29T12:14:00Z</dcterms:created>
  <dcterms:modified xsi:type="dcterms:W3CDTF">2024-01-11T06:02:00Z</dcterms:modified>
</cp:coreProperties>
</file>